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4F" w:rsidRDefault="002072A3" w:rsidP="001E2C4F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proofErr w:type="spellStart"/>
      <w:r w:rsidRPr="00240550">
        <w:rPr>
          <w:rFonts w:ascii="Verdana" w:hAnsi="Verdana"/>
          <w:b/>
          <w:color w:val="000000" w:themeColor="text1"/>
          <w:sz w:val="32"/>
          <w:szCs w:val="32"/>
        </w:rPr>
        <w:t>Pyraminx</w:t>
      </w:r>
      <w:proofErr w:type="spellEnd"/>
      <w:r w:rsidR="00470992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Last </w:t>
      </w:r>
      <w:r w:rsidR="00726EDB">
        <w:rPr>
          <w:rFonts w:ascii="Verdana" w:hAnsi="Verdana"/>
          <w:b/>
          <w:color w:val="000000" w:themeColor="text1"/>
          <w:sz w:val="32"/>
          <w:szCs w:val="32"/>
        </w:rPr>
        <w:t>3</w:t>
      </w:r>
      <w:r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 w:rsidR="00726EDB">
        <w:rPr>
          <w:rFonts w:ascii="Verdana" w:hAnsi="Verdana"/>
          <w:b/>
          <w:color w:val="000000" w:themeColor="text1"/>
          <w:sz w:val="32"/>
          <w:szCs w:val="32"/>
        </w:rPr>
        <w:t>Centers</w:t>
      </w:r>
    </w:p>
    <w:p w:rsidR="002673CC" w:rsidRPr="001E2C4F" w:rsidRDefault="002673CC" w:rsidP="001E2C4F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2072A3" w:rsidRPr="00240550" w:rsidTr="005262B8">
        <w:tc>
          <w:tcPr>
            <w:tcW w:w="3654" w:type="dxa"/>
          </w:tcPr>
          <w:p w:rsidR="005262B8" w:rsidRPr="00240550" w:rsidRDefault="005262B8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drawing>
                <wp:inline distT="0" distB="0" distL="0" distR="0" wp14:anchorId="7A53A32E" wp14:editId="75A81D69">
                  <wp:extent cx="1809750" cy="1619250"/>
                  <wp:effectExtent l="0" t="0" r="0" b="0"/>
                  <wp:docPr id="38" name="Picture 38" descr="C:\Users\Valued Customer\Dropbox\Photos\Images for Site Download\Pyraminx\L3C\original size\New folde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Valued Customer\Dropbox\Photos\Images for Site Download\Pyraminx\L3C\original size\New folder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ACB" w:rsidRPr="00240550" w:rsidRDefault="005262B8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240550">
              <w:rPr>
                <w:rFonts w:ascii="Verdana" w:hAnsi="Verdana"/>
                <w:sz w:val="23"/>
                <w:szCs w:val="23"/>
              </w:rPr>
              <w:t>R' L' R' L R</w:t>
            </w:r>
          </w:p>
        </w:tc>
        <w:tc>
          <w:tcPr>
            <w:tcW w:w="3654" w:type="dxa"/>
          </w:tcPr>
          <w:p w:rsidR="005262B8" w:rsidRPr="00240550" w:rsidRDefault="005262B8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drawing>
                <wp:inline distT="0" distB="0" distL="0" distR="0" wp14:anchorId="4D7D3AB5" wp14:editId="58420B71">
                  <wp:extent cx="1809750" cy="1619250"/>
                  <wp:effectExtent l="0" t="0" r="0" b="0"/>
                  <wp:docPr id="39" name="Picture 39" descr="C:\Users\Valued Customer\Dropbox\Photos\Images for Site Download\Pyraminx\L3C\original size\New folder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Valued Customer\Dropbox\Photos\Images for Site Download\Pyraminx\L3C\original size\New folder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ACB" w:rsidRPr="00240550" w:rsidRDefault="005262B8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sz w:val="23"/>
                <w:szCs w:val="23"/>
              </w:rPr>
              <w:t>L R L R' L'</w:t>
            </w:r>
          </w:p>
          <w:p w:rsidR="008800C5" w:rsidRPr="00240550" w:rsidRDefault="008800C5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</w:p>
        </w:tc>
        <w:tc>
          <w:tcPr>
            <w:tcW w:w="3654" w:type="dxa"/>
          </w:tcPr>
          <w:p w:rsidR="00F20ACB" w:rsidRPr="00240550" w:rsidRDefault="00F20ACB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</w:p>
        </w:tc>
        <w:tc>
          <w:tcPr>
            <w:tcW w:w="3654" w:type="dxa"/>
          </w:tcPr>
          <w:p w:rsidR="00F20ACB" w:rsidRPr="00240550" w:rsidRDefault="00F20ACB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</w:p>
        </w:tc>
      </w:tr>
      <w:tr w:rsidR="002072A3" w:rsidRPr="00240550" w:rsidTr="005262B8">
        <w:tc>
          <w:tcPr>
            <w:tcW w:w="3654" w:type="dxa"/>
          </w:tcPr>
          <w:p w:rsidR="005262B8" w:rsidRPr="00240550" w:rsidRDefault="005262B8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drawing>
                <wp:inline distT="0" distB="0" distL="0" distR="0" wp14:anchorId="78BDD825" wp14:editId="261A0B70">
                  <wp:extent cx="1809750" cy="1619250"/>
                  <wp:effectExtent l="0" t="0" r="0" b="0"/>
                  <wp:docPr id="40" name="Picture 40" descr="C:\Users\Valued Customer\Dropbox\Photos\Images for Site Download\Pyraminx\L3C\original size\New folder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Valued Customer\Dropbox\Photos\Images for Site Download\Pyraminx\L3C\original size\New folder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ACB" w:rsidRPr="00240550" w:rsidRDefault="005262B8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240550">
              <w:rPr>
                <w:rFonts w:ascii="Verdana" w:hAnsi="Verdana"/>
                <w:sz w:val="23"/>
                <w:szCs w:val="23"/>
              </w:rPr>
              <w:t>R' L R L' R' L' R'</w:t>
            </w:r>
          </w:p>
        </w:tc>
        <w:tc>
          <w:tcPr>
            <w:tcW w:w="3654" w:type="dxa"/>
          </w:tcPr>
          <w:p w:rsidR="008800C5" w:rsidRPr="00240550" w:rsidRDefault="008800C5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drawing>
                <wp:inline distT="0" distB="0" distL="0" distR="0" wp14:anchorId="5035953D" wp14:editId="32AB1EED">
                  <wp:extent cx="1809750" cy="1619250"/>
                  <wp:effectExtent l="0" t="0" r="0" b="0"/>
                  <wp:docPr id="41" name="Picture 41" descr="C:\Users\Valued Customer\Dropbox\Photos\Images for Site Download\Pyraminx\L3C\original size\New folder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Valued Customer\Dropbox\Photos\Images for Site Download\Pyraminx\L3C\original size\New folder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ACB" w:rsidRPr="00240550" w:rsidRDefault="005262B8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sz w:val="23"/>
                <w:szCs w:val="23"/>
              </w:rPr>
              <w:t>L R' L R L'R</w:t>
            </w:r>
          </w:p>
          <w:p w:rsidR="008800C5" w:rsidRPr="00240550" w:rsidRDefault="008800C5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</w:p>
        </w:tc>
        <w:tc>
          <w:tcPr>
            <w:tcW w:w="3654" w:type="dxa"/>
          </w:tcPr>
          <w:p w:rsidR="008800C5" w:rsidRPr="00240550" w:rsidRDefault="008800C5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drawing>
                <wp:inline distT="0" distB="0" distL="0" distR="0" wp14:anchorId="69CE34CD" wp14:editId="26CC79FC">
                  <wp:extent cx="1809750" cy="1619250"/>
                  <wp:effectExtent l="0" t="0" r="0" b="0"/>
                  <wp:docPr id="42" name="Picture 42" descr="C:\Users\Valued Customer\Dropbox\Photos\Images for Site Download\Pyraminx\L3C\original size\New folder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Valued Customer\Dropbox\Photos\Images for Site Download\Pyraminx\L3C\original size\New folder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ACB" w:rsidRPr="00240550" w:rsidRDefault="005262B8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240550">
              <w:rPr>
                <w:rFonts w:ascii="Verdana" w:hAnsi="Verdana"/>
                <w:sz w:val="23"/>
                <w:szCs w:val="23"/>
              </w:rPr>
              <w:t>R' L R' L' R L'</w:t>
            </w:r>
          </w:p>
        </w:tc>
        <w:tc>
          <w:tcPr>
            <w:tcW w:w="3654" w:type="dxa"/>
          </w:tcPr>
          <w:p w:rsidR="008800C5" w:rsidRPr="00240550" w:rsidRDefault="008800C5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drawing>
                <wp:inline distT="0" distB="0" distL="0" distR="0" wp14:anchorId="0D708667" wp14:editId="30E0C654">
                  <wp:extent cx="1809750" cy="1619250"/>
                  <wp:effectExtent l="0" t="0" r="0" b="0"/>
                  <wp:docPr id="43" name="Picture 43" descr="C:\Users\Valued Customer\Dropbox\Photos\Images for Site Download\Pyraminx\L3C\original size\New folder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Valued Customer\Dropbox\Photos\Images for Site Download\Pyraminx\L3C\original size\New folder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ACB" w:rsidRPr="00240550" w:rsidRDefault="005262B8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240550">
              <w:rPr>
                <w:rFonts w:ascii="Verdana" w:hAnsi="Verdana"/>
                <w:sz w:val="23"/>
                <w:szCs w:val="23"/>
              </w:rPr>
              <w:t>L R' L' R L R L</w:t>
            </w:r>
          </w:p>
        </w:tc>
      </w:tr>
      <w:tr w:rsidR="002072A3" w:rsidRPr="00240550" w:rsidTr="005262B8">
        <w:tc>
          <w:tcPr>
            <w:tcW w:w="3654" w:type="dxa"/>
          </w:tcPr>
          <w:p w:rsidR="008800C5" w:rsidRPr="00240550" w:rsidRDefault="008800C5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drawing>
                <wp:inline distT="0" distB="0" distL="0" distR="0" wp14:anchorId="3A256519" wp14:editId="47A44F17">
                  <wp:extent cx="1809750" cy="1619250"/>
                  <wp:effectExtent l="0" t="0" r="0" b="0"/>
                  <wp:docPr id="44" name="Picture 44" descr="C:\Users\Valued Customer\Dropbox\Photos\Images for Site Download\Pyraminx\L3C\original size\New folde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Valued Customer\Dropbox\Photos\Images for Site Download\Pyraminx\L3C\original size\New folder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ACB" w:rsidRPr="00240550" w:rsidRDefault="005262B8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240550">
              <w:rPr>
                <w:rFonts w:ascii="Verdana" w:hAnsi="Verdana"/>
                <w:sz w:val="23"/>
                <w:szCs w:val="23"/>
              </w:rPr>
              <w:t>B U' L' U' R</w:t>
            </w:r>
          </w:p>
        </w:tc>
        <w:tc>
          <w:tcPr>
            <w:tcW w:w="3654" w:type="dxa"/>
          </w:tcPr>
          <w:p w:rsidR="008800C5" w:rsidRPr="00240550" w:rsidRDefault="008800C5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drawing>
                <wp:inline distT="0" distB="0" distL="0" distR="0" wp14:anchorId="057B0B7D" wp14:editId="5C745DA0">
                  <wp:extent cx="1809750" cy="1619250"/>
                  <wp:effectExtent l="0" t="0" r="0" b="0"/>
                  <wp:docPr id="34" name="Picture 34" descr="C:\Users\Valued Customer\Dropbox\Photos\Images for Site Download\Pyraminx\L3C\original size\New folde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alued Customer\Dropbox\Photos\Images for Site Download\Pyraminx\L3C\original size\New folder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ACB" w:rsidRPr="00240550" w:rsidRDefault="005262B8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240550">
              <w:rPr>
                <w:rFonts w:ascii="Verdana" w:hAnsi="Verdana"/>
                <w:sz w:val="23"/>
                <w:szCs w:val="23"/>
              </w:rPr>
              <w:t>B' U R U L'</w:t>
            </w:r>
          </w:p>
        </w:tc>
        <w:tc>
          <w:tcPr>
            <w:tcW w:w="3654" w:type="dxa"/>
          </w:tcPr>
          <w:p w:rsidR="008800C5" w:rsidRPr="00240550" w:rsidRDefault="008800C5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drawing>
                <wp:inline distT="0" distB="0" distL="0" distR="0" wp14:anchorId="7738AB33" wp14:editId="540CA8D4">
                  <wp:extent cx="1809750" cy="1619250"/>
                  <wp:effectExtent l="0" t="0" r="0" b="0"/>
                  <wp:docPr id="35" name="Picture 35" descr="C:\Users\Valued Customer\Dropbox\Photos\Images for Site Download\Pyraminx\L3C\original size\New folder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Valued Customer\Dropbox\Photos\Images for Site Download\Pyraminx\L3C\original size\New folder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ACB" w:rsidRPr="00240550" w:rsidRDefault="005262B8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240550">
              <w:rPr>
                <w:rFonts w:ascii="Verdana" w:hAnsi="Verdana"/>
                <w:sz w:val="23"/>
                <w:szCs w:val="23"/>
              </w:rPr>
              <w:t xml:space="preserve">R' L R' </w:t>
            </w:r>
            <w:proofErr w:type="spellStart"/>
            <w:r w:rsidRPr="00240550">
              <w:rPr>
                <w:rFonts w:ascii="Verdana" w:hAnsi="Verdana"/>
                <w:sz w:val="23"/>
                <w:szCs w:val="23"/>
              </w:rPr>
              <w:t>Dw</w:t>
            </w:r>
            <w:proofErr w:type="spellEnd"/>
            <w:r w:rsidRPr="00240550">
              <w:rPr>
                <w:rFonts w:ascii="Verdana" w:hAnsi="Verdana"/>
                <w:sz w:val="23"/>
                <w:szCs w:val="23"/>
              </w:rPr>
              <w:t>' R' U' R'</w:t>
            </w:r>
          </w:p>
        </w:tc>
        <w:tc>
          <w:tcPr>
            <w:tcW w:w="3654" w:type="dxa"/>
          </w:tcPr>
          <w:p w:rsidR="008800C5" w:rsidRPr="00240550" w:rsidRDefault="008800C5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drawing>
                <wp:inline distT="0" distB="0" distL="0" distR="0" wp14:anchorId="04B5BD0A" wp14:editId="4B21CAF3">
                  <wp:extent cx="1809750" cy="1619250"/>
                  <wp:effectExtent l="0" t="0" r="0" b="0"/>
                  <wp:docPr id="36" name="Picture 36" descr="C:\Users\Valued Customer\Dropbox\Photos\Images for Site Download\Pyraminx\L3C\original size\New folder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Valued Customer\Dropbox\Photos\Images for Site Download\Pyraminx\L3C\original size\New folder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ACB" w:rsidRPr="00240550" w:rsidRDefault="005262B8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240550">
              <w:rPr>
                <w:rFonts w:ascii="Verdana" w:hAnsi="Verdana"/>
                <w:sz w:val="23"/>
                <w:szCs w:val="23"/>
              </w:rPr>
              <w:t xml:space="preserve">L R' L </w:t>
            </w:r>
            <w:proofErr w:type="spellStart"/>
            <w:r w:rsidRPr="00240550">
              <w:rPr>
                <w:rFonts w:ascii="Verdana" w:hAnsi="Verdana"/>
                <w:sz w:val="23"/>
                <w:szCs w:val="23"/>
              </w:rPr>
              <w:t>Dw</w:t>
            </w:r>
            <w:proofErr w:type="spellEnd"/>
            <w:r w:rsidRPr="00240550">
              <w:rPr>
                <w:rFonts w:ascii="Verdana" w:hAnsi="Verdana"/>
                <w:sz w:val="23"/>
                <w:szCs w:val="23"/>
              </w:rPr>
              <w:t xml:space="preserve"> L U L</w:t>
            </w:r>
          </w:p>
        </w:tc>
      </w:tr>
    </w:tbl>
    <w:p w:rsidR="00240550" w:rsidRPr="00240550" w:rsidRDefault="00240550" w:rsidP="00240550">
      <w:pPr>
        <w:rPr>
          <w:rFonts w:ascii="Verdana" w:hAnsi="Verdana"/>
          <w:sz w:val="20"/>
          <w:szCs w:val="20"/>
        </w:rPr>
      </w:pPr>
    </w:p>
    <w:sectPr w:rsidR="00240550" w:rsidRPr="00240550" w:rsidSect="00F20AC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A26" w:rsidRDefault="009C5A26" w:rsidP="00240550">
      <w:pPr>
        <w:spacing w:after="0" w:line="240" w:lineRule="auto"/>
      </w:pPr>
      <w:r>
        <w:separator/>
      </w:r>
    </w:p>
  </w:endnote>
  <w:endnote w:type="continuationSeparator" w:id="0">
    <w:p w:rsidR="009C5A26" w:rsidRDefault="009C5A26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A26" w:rsidRDefault="009C5A26" w:rsidP="00240550">
      <w:pPr>
        <w:spacing w:after="0" w:line="240" w:lineRule="auto"/>
      </w:pPr>
      <w:r>
        <w:separator/>
      </w:r>
    </w:p>
  </w:footnote>
  <w:footnote w:type="continuationSeparator" w:id="0">
    <w:p w:rsidR="009C5A26" w:rsidRDefault="009C5A26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1E2C4F"/>
    <w:rsid w:val="002072A3"/>
    <w:rsid w:val="00240550"/>
    <w:rsid w:val="002673CC"/>
    <w:rsid w:val="00470992"/>
    <w:rsid w:val="005262B8"/>
    <w:rsid w:val="006559DF"/>
    <w:rsid w:val="00726EDB"/>
    <w:rsid w:val="008800C5"/>
    <w:rsid w:val="009C5A26"/>
    <w:rsid w:val="00A83C47"/>
    <w:rsid w:val="00B47AF0"/>
    <w:rsid w:val="00F2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03CF-1553-42A1-A0BA-D68FD5E0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7</cp:revision>
  <cp:lastPrinted>2013-08-24T06:18:00Z</cp:lastPrinted>
  <dcterms:created xsi:type="dcterms:W3CDTF">2013-08-24T05:42:00Z</dcterms:created>
  <dcterms:modified xsi:type="dcterms:W3CDTF">2013-08-31T06:01:00Z</dcterms:modified>
</cp:coreProperties>
</file>